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BB1BB4" w:rsidRDefault="00BF3E8E" w:rsidP="00BF3E8E">
      <w:pPr>
        <w:rPr>
          <w:rFonts w:eastAsiaTheme="minorHAnsi"/>
          <w:b/>
          <w:sz w:val="24"/>
          <w:szCs w:val="24"/>
        </w:rPr>
      </w:pPr>
      <w:r w:rsidRPr="00BB1BB4">
        <w:rPr>
          <w:rFonts w:eastAsiaTheme="minorHAnsi" w:hint="eastAsia"/>
          <w:b/>
          <w:sz w:val="24"/>
          <w:szCs w:val="24"/>
        </w:rPr>
        <w:t>마</w:t>
      </w:r>
      <w:r w:rsidR="00F239DC" w:rsidRPr="00BB1BB4">
        <w:rPr>
          <w:rFonts w:eastAsiaTheme="minorHAnsi" w:hint="eastAsia"/>
          <w:b/>
          <w:sz w:val="24"/>
          <w:szCs w:val="24"/>
        </w:rPr>
        <w:t>210</w:t>
      </w:r>
      <w:r w:rsidR="00FC1905" w:rsidRPr="00BB1BB4">
        <w:rPr>
          <w:rFonts w:eastAsiaTheme="minorHAnsi" w:hint="eastAsia"/>
          <w:b/>
          <w:sz w:val="24"/>
          <w:szCs w:val="24"/>
        </w:rPr>
        <w:t>8</w:t>
      </w:r>
      <w:r w:rsidRPr="00BB1BB4">
        <w:rPr>
          <w:rFonts w:eastAsiaTheme="minorHAnsi" w:hint="eastAsia"/>
          <w:b/>
          <w:sz w:val="24"/>
          <w:szCs w:val="24"/>
        </w:rPr>
        <w:t xml:space="preserve"> Note</w:t>
      </w:r>
    </w:p>
    <w:p w:rsidR="00EB28A0" w:rsidRPr="00BB1BB4" w:rsidRDefault="00EB28A0" w:rsidP="00EB28A0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BB1BB4">
        <w:rPr>
          <w:rFonts w:asciiTheme="minorHAnsi" w:eastAsiaTheme="minorHAnsi" w:hAnsiTheme="minorHAnsi" w:hint="eastAsia"/>
          <w:b/>
          <w:sz w:val="23"/>
          <w:szCs w:val="23"/>
        </w:rPr>
        <w:t>◆</w:t>
      </w:r>
      <w:r w:rsidR="00FC1905" w:rsidRPr="00BB1BB4">
        <w:rPr>
          <w:rFonts w:asciiTheme="minorHAnsi" w:eastAsiaTheme="minorHAnsi" w:hAnsiTheme="minorHAnsi" w:hint="eastAsia"/>
          <w:b/>
          <w:sz w:val="23"/>
          <w:szCs w:val="23"/>
        </w:rPr>
        <w:t>왕에 대한 예우(</w:t>
      </w:r>
      <w:proofErr w:type="spellStart"/>
      <w:r w:rsidR="00FC1905" w:rsidRPr="00BB1BB4">
        <w:rPr>
          <w:rFonts w:asciiTheme="minorHAnsi" w:eastAsiaTheme="minorHAnsi" w:hAnsiTheme="minorHAnsi" w:hint="eastAsia"/>
          <w:b/>
          <w:sz w:val="23"/>
          <w:szCs w:val="23"/>
        </w:rPr>
        <w:t>왕하</w:t>
      </w:r>
      <w:proofErr w:type="spellEnd"/>
      <w:r w:rsidR="00FC1905" w:rsidRPr="00BB1BB4">
        <w:rPr>
          <w:rFonts w:asciiTheme="minorHAnsi" w:eastAsiaTheme="minorHAnsi" w:hAnsiTheme="minorHAnsi" w:hint="eastAsia"/>
          <w:b/>
          <w:sz w:val="23"/>
          <w:szCs w:val="23"/>
        </w:rPr>
        <w:t>0912-3)</w:t>
      </w:r>
    </w:p>
    <w:p w:rsidR="00FC1905" w:rsidRPr="00BB1BB4" w:rsidRDefault="00FC1905" w:rsidP="00FC1905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BB1BB4">
        <w:rPr>
          <w:rFonts w:asciiTheme="minorHAnsi" w:eastAsiaTheme="minorHAnsi" w:hAnsiTheme="minorHAnsi" w:hint="eastAsia"/>
          <w:color w:val="0070C0"/>
          <w:sz w:val="23"/>
          <w:szCs w:val="23"/>
        </w:rPr>
        <w:t>왕하</w:t>
      </w:r>
      <w:proofErr w:type="spellEnd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0912. 그들이 </w:t>
      </w:r>
      <w:proofErr w:type="spellStart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>말하니라</w:t>
      </w:r>
      <w:proofErr w:type="spellEnd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, 그것은 거짓이라, 이제 우리에게 말하라, 이에 그가 </w:t>
      </w:r>
      <w:proofErr w:type="spellStart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>말하니라</w:t>
      </w:r>
      <w:proofErr w:type="spellEnd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, 이렇고 이렇게 </w:t>
      </w:r>
      <w:r w:rsidRPr="00BB1BB4">
        <w:rPr>
          <w:rFonts w:asciiTheme="minorHAnsi" w:eastAsiaTheme="minorHAnsi" w:hAnsiTheme="minorHAnsi" w:hint="eastAsia"/>
          <w:color w:val="0070C0"/>
          <w:sz w:val="23"/>
          <w:szCs w:val="23"/>
        </w:rPr>
        <w:t>그가</w:t>
      </w:r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 나에게 말하였느니라, 말하되, 이같이 여호와께서 </w:t>
      </w:r>
      <w:proofErr w:type="spellStart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>말씀하시느니라</w:t>
      </w:r>
      <w:proofErr w:type="spellEnd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, 내가 너를 이스라엘을 다스리는 </w:t>
      </w:r>
      <w:r w:rsidRPr="00BB1BB4">
        <w:rPr>
          <w:rFonts w:asciiTheme="minorHAnsi" w:eastAsiaTheme="minorHAnsi" w:hAnsiTheme="minorHAnsi" w:hint="eastAsia"/>
          <w:color w:val="0070C0"/>
          <w:sz w:val="23"/>
          <w:szCs w:val="23"/>
        </w:rPr>
        <w:t>왕으로</w:t>
      </w:r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 </w:t>
      </w:r>
      <w:proofErr w:type="spellStart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>기름부었느니라</w:t>
      </w:r>
      <w:proofErr w:type="spellEnd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. </w:t>
      </w:r>
    </w:p>
    <w:p w:rsidR="00FC1905" w:rsidRPr="00BB1BB4" w:rsidRDefault="00FC1905" w:rsidP="00FC1905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proofErr w:type="spellStart"/>
      <w:r w:rsidRPr="00BB1BB4">
        <w:rPr>
          <w:rFonts w:asciiTheme="minorHAnsi" w:eastAsiaTheme="minorHAnsi" w:hAnsiTheme="minorHAnsi" w:hint="eastAsia"/>
          <w:color w:val="0070C0"/>
          <w:sz w:val="23"/>
          <w:szCs w:val="23"/>
        </w:rPr>
        <w:t>왕하</w:t>
      </w:r>
      <w:proofErr w:type="spellEnd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0913. 그러자 그들이 서둘러서, 낱낱의 자가 그의 겉옷을 취해, 그것을 계단의 맨 </w:t>
      </w:r>
      <w:proofErr w:type="spellStart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>윗단에</w:t>
      </w:r>
      <w:proofErr w:type="spellEnd"/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 있는 그의 </w:t>
      </w:r>
      <w:r w:rsidRPr="00BB1BB4">
        <w:rPr>
          <w:rFonts w:asciiTheme="minorHAnsi" w:eastAsiaTheme="minorHAnsi" w:hAnsiTheme="minorHAnsi" w:hint="eastAsia"/>
          <w:color w:val="0070C0"/>
          <w:sz w:val="23"/>
          <w:szCs w:val="23"/>
        </w:rPr>
        <w:t>아래에</w:t>
      </w:r>
      <w:r w:rsidRPr="00BB1BB4">
        <w:rPr>
          <w:rFonts w:asciiTheme="minorHAnsi" w:eastAsiaTheme="minorHAnsi" w:hAnsiTheme="minorHAnsi"/>
          <w:color w:val="0070C0"/>
          <w:sz w:val="23"/>
          <w:szCs w:val="23"/>
        </w:rPr>
        <w:t xml:space="preserve"> 놓고, 나팔들을 부니라, 말하되, 예후는 왕이라. </w:t>
      </w:r>
    </w:p>
    <w:p w:rsidR="00FC1905" w:rsidRPr="00BB1BB4" w:rsidRDefault="00FC1905" w:rsidP="00FC1905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</w:p>
    <w:sectPr w:rsidR="00FC1905" w:rsidRPr="00BB1BB4" w:rsidSect="00762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E42" w:rsidRDefault="00762E42" w:rsidP="00460496">
      <w:r>
        <w:separator/>
      </w:r>
    </w:p>
  </w:endnote>
  <w:endnote w:type="continuationSeparator" w:id="0">
    <w:p w:rsidR="00762E42" w:rsidRDefault="00762E42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E42" w:rsidRDefault="00762E42" w:rsidP="00460496">
      <w:r>
        <w:separator/>
      </w:r>
    </w:p>
  </w:footnote>
  <w:footnote w:type="continuationSeparator" w:id="0">
    <w:p w:rsidR="00762E42" w:rsidRDefault="00762E42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2010399531">
    <w:abstractNumId w:val="1"/>
  </w:num>
  <w:num w:numId="2" w16cid:durableId="2119173875">
    <w:abstractNumId w:val="3"/>
  </w:num>
  <w:num w:numId="3" w16cid:durableId="73555774">
    <w:abstractNumId w:val="0"/>
  </w:num>
  <w:num w:numId="4" w16cid:durableId="498616938">
    <w:abstractNumId w:val="2"/>
  </w:num>
  <w:num w:numId="5" w16cid:durableId="1261371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A72C9"/>
    <w:rsid w:val="000C624F"/>
    <w:rsid w:val="000D5F5A"/>
    <w:rsid w:val="000F0CCE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532E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3C3DBD"/>
    <w:rsid w:val="00407243"/>
    <w:rsid w:val="0041040A"/>
    <w:rsid w:val="00411294"/>
    <w:rsid w:val="004326C0"/>
    <w:rsid w:val="00437443"/>
    <w:rsid w:val="004558B5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C48FC"/>
    <w:rsid w:val="005C4D0A"/>
    <w:rsid w:val="005D5A91"/>
    <w:rsid w:val="005F0452"/>
    <w:rsid w:val="005F56A0"/>
    <w:rsid w:val="00631F7B"/>
    <w:rsid w:val="006329CD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E0333"/>
    <w:rsid w:val="006E5A0D"/>
    <w:rsid w:val="00711072"/>
    <w:rsid w:val="0072796B"/>
    <w:rsid w:val="007456C6"/>
    <w:rsid w:val="007477D2"/>
    <w:rsid w:val="00762E42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0A6F"/>
    <w:rsid w:val="008A29B6"/>
    <w:rsid w:val="008A6BD9"/>
    <w:rsid w:val="008C2237"/>
    <w:rsid w:val="008D095B"/>
    <w:rsid w:val="008D5B1F"/>
    <w:rsid w:val="00901D53"/>
    <w:rsid w:val="00917803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23E76"/>
    <w:rsid w:val="00B24154"/>
    <w:rsid w:val="00B25B9D"/>
    <w:rsid w:val="00B55974"/>
    <w:rsid w:val="00B9251B"/>
    <w:rsid w:val="00BA0F0F"/>
    <w:rsid w:val="00BA4036"/>
    <w:rsid w:val="00BA4A96"/>
    <w:rsid w:val="00BB1BB4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531AB"/>
    <w:rsid w:val="00F706E7"/>
    <w:rsid w:val="00F8528F"/>
    <w:rsid w:val="00F96F1C"/>
    <w:rsid w:val="00FC1905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C572"/>
  <w15:docId w15:val="{C2E8B9AA-B9DC-4623-AD71-E3C94EA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AB0A-C0D1-4E44-A95A-BF3C306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07T04:43:00Z</dcterms:created>
  <dcterms:modified xsi:type="dcterms:W3CDTF">2024-04-25T23:26:00Z</dcterms:modified>
</cp:coreProperties>
</file>